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0" w:name="BIRTHD"/>
            <w:bookmarkEnd w:id="0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1" w:name="IDNO"/>
            <w:bookmarkEnd w:id="1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EFDA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" filled="f" stroked="f" strokeweight="0">
                      <v:textbox inset="0,0,0,0">
                        <w:txbxContent>
                          <w:p w14:paraId="236BC3FD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2" w:name="NATCOD"/>
            <w:bookmarkEnd w:id="2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3" w:name="PASSNO"/>
            <w:bookmarkEnd w:id="3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4" w:name="DOMICE"/>
            <w:bookmarkEnd w:id="4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5" w:name="EMNAME"/>
            <w:bookmarkEnd w:id="5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6" w:name="EMTELO"/>
            <w:bookmarkEnd w:id="6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7" w:name="EMTELH"/>
            <w:bookmarkEnd w:id="7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  <w:proofErr w:type="gramEnd"/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8" w:name="SCHOOL1"/>
            <w:bookmarkEnd w:id="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9" w:name="EXYEAR"/>
            <w:bookmarkEnd w:id="9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  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TRSTUS"/>
            <w:bookmarkEnd w:id="10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1" w:name="PQYEAR"/>
            <w:bookmarkEnd w:id="11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GRKIND"/>
            <w:bookmarkEnd w:id="12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DISTIN"/>
            <w:bookmarkEnd w:id="13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  <w:proofErr w:type="gramEnd"/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SERORG19_1"/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proofErr w:type="gramEnd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5" w:name="REMARK19"/>
            <w:bookmarkEnd w:id="15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6" w:name="EVECOD"/>
            <w:bookmarkEnd w:id="16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或資位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  <w:proofErr w:type="gramEnd"/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7" w:name="RVYEAR"/>
            <w:bookmarkEnd w:id="17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8" w:name="TAIL"/>
            <w:bookmarkEnd w:id="18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4A93CA8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0F3018">
              <w:rPr>
                <w:rFonts w:ascii="標楷體" w:eastAsia="標楷體" w:hAnsi="標楷體" w:hint="eastAsia"/>
              </w:rPr>
              <w:t>4</w:t>
            </w:r>
            <w:r w:rsidR="007B0F73">
              <w:rPr>
                <w:rFonts w:ascii="標楷體" w:eastAsia="標楷體" w:hAnsi="標楷體" w:hint="eastAsia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CAEF" w14:textId="77777777" w:rsidR="00C67FC0" w:rsidRDefault="00C67FC0" w:rsidP="000F656B">
      <w:r>
        <w:separator/>
      </w:r>
    </w:p>
  </w:endnote>
  <w:endnote w:type="continuationSeparator" w:id="0">
    <w:p w14:paraId="51C2FF99" w14:textId="77777777" w:rsidR="00C67FC0" w:rsidRDefault="00C67FC0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D7E2" w14:textId="77777777" w:rsidR="007576C0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7576C0" w:rsidRDefault="007576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7576C0" w:rsidRDefault="007576C0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7529" w14:textId="77777777" w:rsidR="00C67FC0" w:rsidRDefault="00C67FC0" w:rsidP="000F656B">
      <w:r>
        <w:separator/>
      </w:r>
    </w:p>
  </w:footnote>
  <w:footnote w:type="continuationSeparator" w:id="0">
    <w:p w14:paraId="2C9F01EF" w14:textId="77777777" w:rsidR="00C67FC0" w:rsidRDefault="00C67FC0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A6A5E"/>
    <w:rsid w:val="000C2E68"/>
    <w:rsid w:val="000D2A4A"/>
    <w:rsid w:val="000F3018"/>
    <w:rsid w:val="000F656B"/>
    <w:rsid w:val="001640EE"/>
    <w:rsid w:val="00224644"/>
    <w:rsid w:val="00344C96"/>
    <w:rsid w:val="003B020B"/>
    <w:rsid w:val="00423AC4"/>
    <w:rsid w:val="00482B11"/>
    <w:rsid w:val="00533594"/>
    <w:rsid w:val="006D5DB3"/>
    <w:rsid w:val="007034C8"/>
    <w:rsid w:val="007576C0"/>
    <w:rsid w:val="00784CE1"/>
    <w:rsid w:val="007B0F73"/>
    <w:rsid w:val="007B12F8"/>
    <w:rsid w:val="00831795"/>
    <w:rsid w:val="008416DD"/>
    <w:rsid w:val="00883201"/>
    <w:rsid w:val="00897915"/>
    <w:rsid w:val="008A435E"/>
    <w:rsid w:val="009D5A88"/>
    <w:rsid w:val="009F2ADF"/>
    <w:rsid w:val="00A2399D"/>
    <w:rsid w:val="00A502C8"/>
    <w:rsid w:val="00B81868"/>
    <w:rsid w:val="00C67FC0"/>
    <w:rsid w:val="00D8746D"/>
    <w:rsid w:val="00DC5B74"/>
    <w:rsid w:val="00DD4C22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699-47C4-4B6C-B883-603ACF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User</cp:lastModifiedBy>
  <cp:revision>2</cp:revision>
  <dcterms:created xsi:type="dcterms:W3CDTF">2025-10-09T04:07:00Z</dcterms:created>
  <dcterms:modified xsi:type="dcterms:W3CDTF">2025-10-09T04:07:00Z</dcterms:modified>
</cp:coreProperties>
</file>